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D9" w:rsidRPr="000941D9" w:rsidRDefault="000941D9" w:rsidP="000941D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1D9" w:rsidRPr="000941D9" w:rsidRDefault="000941D9" w:rsidP="000941D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 открытого конкурса</w:t>
      </w:r>
    </w:p>
    <w:p w:rsidR="000941D9" w:rsidRDefault="000941D9" w:rsidP="00094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получения свидетель</w:t>
      </w:r>
      <w:bookmarkStart w:id="0" w:name="_GoBack"/>
      <w:bookmarkEnd w:id="0"/>
      <w:r w:rsidRPr="0009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</w:t>
      </w:r>
    </w:p>
    <w:p w:rsidR="00A0671B" w:rsidRPr="000D5D44" w:rsidRDefault="00621F13" w:rsidP="0009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</w:t>
      </w:r>
      <w:r w:rsidR="00A0671B" w:rsidRPr="000D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лачевского муниципального района </w:t>
      </w:r>
    </w:p>
    <w:p w:rsidR="00A0671B" w:rsidRPr="00282CE7" w:rsidRDefault="004B4965" w:rsidP="0009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82CE7" w:rsidRPr="00282CE7">
        <w:rPr>
          <w:rFonts w:ascii="Times New Roman" w:eastAsia="Times New Roman" w:hAnsi="Times New Roman" w:cs="Times New Roman"/>
          <w:sz w:val="24"/>
          <w:szCs w:val="24"/>
          <w:lang w:eastAsia="ru-RU"/>
        </w:rPr>
        <w:t>09.06</w:t>
      </w:r>
      <w:r w:rsidR="009E4CD3" w:rsidRPr="00282CE7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8B792C" w:rsidRPr="00282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282CE7" w:rsidRPr="00282CE7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8B792C" w:rsidRPr="00282C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41D9" w:rsidRPr="000941D9" w:rsidRDefault="000941D9" w:rsidP="00094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1D9" w:rsidRPr="000941D9" w:rsidRDefault="000941D9" w:rsidP="00094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Организатор открытого конкурса</w:t>
      </w:r>
      <w:r w:rsidRPr="0009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(далее – открытый конкурс)</w:t>
      </w:r>
      <w:r w:rsidRPr="0009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алачевского муниципального района Волгоградской области, в лице </w:t>
      </w:r>
      <w:r w:rsidR="008B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строительства, дорожного и ЖКХ 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ачевского муниципального района Волгоградской области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организатора открытого конкурса: 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404507, Волгоградская область, город Калач-на-Дону, улица Рево</w:t>
      </w:r>
      <w:r w:rsidR="007E7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ционная,158. </w:t>
      </w:r>
      <w:r w:rsidR="007E7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79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4472) 5-00-31; факс: (84472) 5-00-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094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4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ach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094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ganet</w:t>
      </w:r>
      <w:proofErr w:type="spellEnd"/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94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ое лицо по </w:t>
      </w: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ъяснению положений конкурсной документации: </w:t>
      </w:r>
      <w:r w:rsidR="008B7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дина Марина Михайловна – консультант комитета строительства, дорожного и ЖКХ 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алачевского муниципального района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открытого конкурса: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юридических лиц и индивидуальных предпринимателей, предложивших лучшие условия для выполнения безопасной и качественной перевозки пассажиров на автобусных маршрутах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открытого конкурса: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, указанны</w:t>
      </w:r>
      <w:r w:rsidR="008B7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в конкурс</w:t>
      </w:r>
      <w:r w:rsidR="004B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окументации № 6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конкурсная документация) и соответствующих законодательству Российской Федерации и Волгоградской области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б объекте открытого конкурса: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в приложении № 1 конкурсной документации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открытого конкурса и определения победителя открытого конкурса: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 в конкурсной документации.</w:t>
      </w:r>
    </w:p>
    <w:p w:rsidR="000941D9" w:rsidRPr="000941D9" w:rsidRDefault="000941D9" w:rsidP="00094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свидетельства: </w:t>
      </w:r>
      <w:r w:rsidRPr="00094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</w:t>
      </w:r>
      <w:r w:rsidR="007E78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ять</w:t>
      </w:r>
      <w:r w:rsidRPr="000941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</w:t>
      </w:r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р, порядок и сроки внесения платы, взимаемой за предоставление конкурсной документации: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о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документация размещена на официальном сайте администрации Калачевского муниципального района (далее – официальный сайт организатора открытого конкурса):</w:t>
      </w:r>
      <w:hyperlink r:id="rId5" w:history="1">
        <w:r w:rsidRPr="00094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lachadmin.ru/</w:t>
        </w:r>
      </w:hyperlink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«Главная/Документы/Транспорт» </w:t>
      </w:r>
      <w:hyperlink r:id="rId6" w:history="1">
        <w:r w:rsidRPr="00094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lachadmin.ru/regulatory/transport//</w:t>
        </w:r>
      </w:hyperlink>
      <w:r w:rsidRPr="00094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, место и порядок предоставления конкурсной документации: 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открытого конкурса в рабочие дни с 9 ч.00мин. до 16ч.00мин. (перерыв с 12ч.00мин. до 13ч.00мин.), а так же размещается на официальном сайте организатора конкурса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официальном сайте администрации Калачевского муниципального района Волгоградской области  в информационно-телекоммуникационной сети «Интернет». В течение пяти рабочих дней со дня принятия указанного решения такие изменения размещаются организатором конкурса в порядке, установленном для размещения на официальном сайте администрации Калачевского муниципального района в информационно-телекоммуникационной сети «Интернет»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0941D9" w:rsidRPr="000941D9" w:rsidRDefault="000941D9" w:rsidP="00094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конкурса, разместивший на официальном сайте администрации Калачевского муниципального района Волгоградской области в информационно-телекоммуникационной сети «Интернет» извещение о проведении открытого конкурса, вправе отказаться от его проведения полностью или в отдельной его части не позднее чем за двадцать дней </w:t>
      </w:r>
      <w:r w:rsidRPr="000941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даты окончания подачи заявок на участие в открытом конкурсе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, установленном для размещения на официальном сайте администрации Калачевского муниципального района Волгоградской области в информационно-телекоммуникационной сети «Интернет» извещения о проведении открытого конкурса, а лицам, подавшим заявки на участие в открытом конкурсе, в письменной форме или в форме электронного документа направляются соответствующие уведомления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дата и время начала и окончания срока подачи и регистрации заявок на участие в открытом конкурсе:</w:t>
      </w:r>
    </w:p>
    <w:p w:rsidR="000941D9" w:rsidRPr="000941D9" w:rsidRDefault="008B792C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B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о приёма заявок – 19 июня</w:t>
      </w:r>
      <w:r w:rsidR="0024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="000941D9"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8 час. 00 мин. по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рганизатора конкурс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7</w:t>
      </w:r>
      <w:r w:rsidR="000941D9"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ние приёма и регистрации заявок – </w:t>
      </w:r>
      <w:r w:rsidR="004B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июля</w:t>
      </w:r>
      <w:r w:rsidR="0024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3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8 час. 30 мин. по адрес</w:t>
      </w:r>
      <w:r w:rsidR="0045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рганизатора конкурса, </w:t>
      </w:r>
      <w:proofErr w:type="spellStart"/>
      <w:r w:rsidR="0045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45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7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, дата и время вскрытия конвертов с заявками на участие в открытом конкурсе – </w:t>
      </w:r>
      <w:r w:rsidR="004B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июля</w:t>
      </w:r>
      <w:r w:rsidR="0024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3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в 09 час. 00 мин. по адресу организатора конкурса, зал заседаний.</w:t>
      </w:r>
    </w:p>
    <w:p w:rsidR="000941D9" w:rsidRPr="000941D9" w:rsidRDefault="000941D9" w:rsidP="000941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дата рассмотрения заявок на участие в открытом конкурсе –</w:t>
      </w:r>
      <w:r w:rsidR="004B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июля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24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 адресу организатора конкурса, зал заседаний.</w:t>
      </w:r>
    </w:p>
    <w:p w:rsidR="00220F22" w:rsidRDefault="000941D9" w:rsidP="000941D9">
      <w:pPr>
        <w:widowControl w:val="0"/>
        <w:spacing w:after="0" w:line="240" w:lineRule="auto"/>
        <w:ind w:firstLine="709"/>
        <w:jc w:val="both"/>
      </w:pP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и дата оценки и сопоставления заявок на участие в открытом конкурсе – 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B4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июля</w:t>
      </w:r>
      <w:r w:rsidR="0024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3</w:t>
      </w:r>
      <w:r w:rsidRPr="00094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 адресу организатора конкурса, зал заседаний.</w:t>
      </w:r>
    </w:p>
    <w:sectPr w:rsidR="00220F22" w:rsidSect="000941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D9"/>
    <w:rsid w:val="000941D9"/>
    <w:rsid w:val="000D5D44"/>
    <w:rsid w:val="00220F22"/>
    <w:rsid w:val="00244BCB"/>
    <w:rsid w:val="00257098"/>
    <w:rsid w:val="00282CE7"/>
    <w:rsid w:val="002E5A4E"/>
    <w:rsid w:val="003C6F6B"/>
    <w:rsid w:val="00456B8B"/>
    <w:rsid w:val="004B4965"/>
    <w:rsid w:val="00621F13"/>
    <w:rsid w:val="007D6D0A"/>
    <w:rsid w:val="007E7845"/>
    <w:rsid w:val="008B792C"/>
    <w:rsid w:val="009C50A5"/>
    <w:rsid w:val="009E4CD3"/>
    <w:rsid w:val="00A0671B"/>
    <w:rsid w:val="00AA25C9"/>
    <w:rsid w:val="00B34EC7"/>
    <w:rsid w:val="00C23A57"/>
    <w:rsid w:val="00CF0281"/>
    <w:rsid w:val="00D212B9"/>
    <w:rsid w:val="00E76FAB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C1883-3B23-4753-8D64-E1605032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lachadmin.ru/regulatory/transport/" TargetMode="External"/><Relationship Id="rId5" Type="http://schemas.openxmlformats.org/officeDocument/2006/relationships/hyperlink" Target="http://kalachadmi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EC0F-1969-417F-A254-2CA5C1CE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Рудницкий</cp:lastModifiedBy>
  <cp:revision>2</cp:revision>
  <cp:lastPrinted>2020-07-17T12:40:00Z</cp:lastPrinted>
  <dcterms:created xsi:type="dcterms:W3CDTF">2023-06-14T05:51:00Z</dcterms:created>
  <dcterms:modified xsi:type="dcterms:W3CDTF">2023-06-14T05:51:00Z</dcterms:modified>
</cp:coreProperties>
</file>